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447EF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4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202</w:t>
            </w:r>
            <w:r w:rsidR="004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4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44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C24002">
        <w:rPr>
          <w:rFonts w:ascii="Times New Roman" w:hAnsi="Times New Roman" w:cs="Times New Roman"/>
          <w:sz w:val="24"/>
          <w:szCs w:val="24"/>
        </w:rPr>
        <w:t>Казано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 от 26 ноября 2020г. № 43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EF8" w:rsidRDefault="00447EF8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447EF8" w:rsidRPr="00E12E54" w:rsidTr="00E4407E">
        <w:trPr>
          <w:trHeight w:val="1550"/>
        </w:trPr>
        <w:tc>
          <w:tcPr>
            <w:tcW w:w="2552" w:type="dxa"/>
          </w:tcPr>
          <w:p w:rsidR="00447EF8" w:rsidRPr="00E12E54" w:rsidRDefault="00447EF8" w:rsidP="00E4407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ий муниципальной  программы</w:t>
            </w:r>
          </w:p>
        </w:tc>
        <w:tc>
          <w:tcPr>
            <w:tcW w:w="7513" w:type="dxa"/>
          </w:tcPr>
          <w:p w:rsidR="00447EF8" w:rsidRPr="002635D5" w:rsidRDefault="00447EF8" w:rsidP="00E4407E">
            <w:pPr>
              <w:pStyle w:val="ab"/>
            </w:pPr>
            <w:r w:rsidRPr="002635D5">
              <w:t xml:space="preserve">Объем финансирования муниципальной программы </w:t>
            </w:r>
            <w:r>
              <w:t xml:space="preserve">за счет средств бюджета поселения </w:t>
            </w:r>
            <w:r w:rsidRPr="002635D5">
              <w:t xml:space="preserve">составляет  </w:t>
            </w:r>
            <w:r w:rsidR="0050217A">
              <w:t>245,40</w:t>
            </w:r>
            <w:r w:rsidRPr="002635D5">
              <w:t xml:space="preserve">  тысяч рублей, в том числе по годам:</w:t>
            </w:r>
          </w:p>
          <w:p w:rsidR="00447EF8" w:rsidRPr="002635D5" w:rsidRDefault="00447EF8" w:rsidP="00E4407E">
            <w:pPr>
              <w:pStyle w:val="ab"/>
            </w:pPr>
            <w:r>
              <w:t xml:space="preserve">    </w:t>
            </w:r>
            <w:r w:rsidR="0050217A">
              <w:t xml:space="preserve">   </w:t>
            </w:r>
            <w:r w:rsidRPr="002635D5">
              <w:t xml:space="preserve">2021 год </w:t>
            </w:r>
            <w:r>
              <w:t>–</w:t>
            </w:r>
            <w:r w:rsidRPr="002635D5">
              <w:t xml:space="preserve"> </w:t>
            </w:r>
            <w:r w:rsidR="0050217A">
              <w:t>245,40</w:t>
            </w:r>
            <w:r w:rsidRPr="002635D5">
              <w:t xml:space="preserve"> тысяч рублей;</w:t>
            </w:r>
          </w:p>
          <w:p w:rsidR="00447EF8" w:rsidRPr="002635D5" w:rsidRDefault="0050217A" w:rsidP="00E4407E">
            <w:pPr>
              <w:pStyle w:val="ab"/>
            </w:pPr>
            <w:r>
              <w:t xml:space="preserve"> </w:t>
            </w:r>
            <w:r w:rsidR="00447EF8" w:rsidRPr="002635D5">
              <w:t xml:space="preserve">2022 год </w:t>
            </w:r>
            <w:r w:rsidR="00447EF8">
              <w:t>–</w:t>
            </w:r>
            <w:r w:rsidR="00447EF8" w:rsidRPr="002635D5">
              <w:t xml:space="preserve"> </w:t>
            </w:r>
            <w:r>
              <w:t>0</w:t>
            </w:r>
            <w:r w:rsidR="00447EF8">
              <w:t>,0</w:t>
            </w:r>
            <w:r w:rsidR="00447EF8" w:rsidRPr="002635D5">
              <w:t xml:space="preserve"> тысяч рублей;</w:t>
            </w:r>
          </w:p>
          <w:p w:rsidR="00447EF8" w:rsidRPr="002635D5" w:rsidRDefault="00447EF8" w:rsidP="0050217A">
            <w:pPr>
              <w:pStyle w:val="ab"/>
            </w:pPr>
            <w:r w:rsidRPr="002635D5">
              <w:t xml:space="preserve">2023 год </w:t>
            </w:r>
            <w:r>
              <w:t>–</w:t>
            </w:r>
            <w:r w:rsidRPr="002635D5">
              <w:t xml:space="preserve"> </w:t>
            </w:r>
            <w:r w:rsidR="0050217A">
              <w:t>0</w:t>
            </w:r>
            <w:r>
              <w:t>,0</w:t>
            </w:r>
            <w:r w:rsidRPr="002635D5">
              <w:t xml:space="preserve"> тысяч рублей</w:t>
            </w:r>
          </w:p>
        </w:tc>
      </w:tr>
    </w:tbl>
    <w:p w:rsidR="0050217A" w:rsidRPr="00F04D7E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342,39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>2021 год – 312,39 тысяч рублей; 2022 год – 15,0 тысяч рублей</w:t>
      </w:r>
      <w:r w:rsidRPr="00F04D7E">
        <w:t>;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15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50217A" w:rsidRPr="00241BCD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245,40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50217A" w:rsidRPr="008B30E3" w:rsidRDefault="0050217A" w:rsidP="0050217A">
      <w:pPr>
        <w:pStyle w:val="ab"/>
        <w:jc w:val="left"/>
        <w:rPr>
          <w:b/>
        </w:rPr>
      </w:pPr>
      <w:r w:rsidRPr="00E82E0E">
        <w:tab/>
        <w:t xml:space="preserve">  </w:t>
      </w:r>
      <w:r w:rsidRPr="00F04D7E">
        <w:t xml:space="preserve">2021 год – </w:t>
      </w:r>
      <w:r>
        <w:t>245,40</w:t>
      </w:r>
      <w:r w:rsidRPr="00F04D7E">
        <w:t xml:space="preserve"> тысяч рублей;</w:t>
      </w:r>
    </w:p>
    <w:p w:rsidR="0050217A" w:rsidRPr="00F04D7E" w:rsidRDefault="0050217A" w:rsidP="0050217A">
      <w:pPr>
        <w:pStyle w:val="ab"/>
        <w:jc w:val="left"/>
        <w:rPr>
          <w:b/>
        </w:rPr>
      </w:pPr>
      <w:r>
        <w:tab/>
        <w:t xml:space="preserve">  </w:t>
      </w:r>
      <w:r w:rsidRPr="00F04D7E">
        <w:t xml:space="preserve">2022 год – </w:t>
      </w:r>
      <w:r>
        <w:t>0</w:t>
      </w:r>
      <w:r w:rsidRPr="00F04D7E">
        <w:t>,</w:t>
      </w:r>
      <w:r>
        <w:t>0</w:t>
      </w:r>
      <w:r w:rsidRPr="00F04D7E">
        <w:t xml:space="preserve"> тысяч рублей;</w:t>
      </w:r>
    </w:p>
    <w:p w:rsidR="0050217A" w:rsidRPr="00F04D7E" w:rsidRDefault="0050217A" w:rsidP="005021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50217A" w:rsidRPr="008B30E3" w:rsidRDefault="0050217A" w:rsidP="0050217A">
      <w:pPr>
        <w:pStyle w:val="ab"/>
        <w:ind w:firstLine="708"/>
        <w:jc w:val="left"/>
      </w:pPr>
      <w:r>
        <w:t xml:space="preserve">3) приложение 1"Перечень мероприятий муниципальной программы" к программе "Обеспечение первичных мер пожарной безопасности на территории Казановского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 подписания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Pr="008B7AA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E16871" w:rsidRPr="008B7AA1" w:rsidRDefault="00E16871" w:rsidP="00E1687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E16871">
          <w:pgSz w:w="11906" w:h="16838"/>
          <w:pgMar w:top="284" w:right="709" w:bottom="346" w:left="1134" w:header="709" w:footer="709" w:gutter="0"/>
          <w:cols w:space="708"/>
          <w:docGrid w:linePitch="360"/>
        </w:sectPr>
      </w:pPr>
    </w:p>
    <w:p w:rsidR="00C06286" w:rsidRDefault="006E4C3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  <w:b w:val="0"/>
        </w:rPr>
        <w:t>Приложение 1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Казановского сельского поселения 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Style w:val="ad"/>
          <w:b w:val="0"/>
        </w:rPr>
        <w:t>Варненского</w:t>
      </w:r>
      <w:proofErr w:type="spellEnd"/>
      <w:r>
        <w:rPr>
          <w:rStyle w:val="ad"/>
          <w:b w:val="0"/>
        </w:rPr>
        <w:t xml:space="preserve"> муниципального района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Челябинской област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от 17 июня </w:t>
      </w:r>
      <w:r w:rsidR="009621C9">
        <w:rPr>
          <w:rStyle w:val="ad"/>
          <w:b w:val="0"/>
        </w:rPr>
        <w:t xml:space="preserve">2021г. </w:t>
      </w:r>
      <w:r>
        <w:rPr>
          <w:rStyle w:val="ad"/>
          <w:b w:val="0"/>
        </w:rPr>
        <w:t>№ 31</w:t>
      </w:r>
    </w:p>
    <w:p w:rsidR="00AB5D09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D09" w:rsidRPr="00BB54BA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D38B5">
        <w:rPr>
          <w:rFonts w:ascii="Times New Roman" w:hAnsi="Times New Roman" w:cs="Times New Roman"/>
          <w:sz w:val="24"/>
          <w:szCs w:val="24"/>
        </w:rPr>
        <w:t xml:space="preserve">Казановского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Pr="006D38B5" w:rsidRDefault="007F3F52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8B5">
        <w:rPr>
          <w:rFonts w:ascii="Times New Roman" w:hAnsi="Times New Roman" w:cs="Times New Roman"/>
          <w:b/>
        </w:rPr>
        <w:t>Перечень мероприятий</w:t>
      </w:r>
      <w:r w:rsidR="00C06286" w:rsidRPr="006D38B5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</w:p>
    <w:p w:rsidR="006B3F0B" w:rsidRPr="008271E0" w:rsidRDefault="006D38B5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6B3F0B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B3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F0B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6B3F0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6B3F0B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F3F52" w:rsidRPr="006B3F0B" w:rsidRDefault="00446CF3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p w:rsidR="007F3F52" w:rsidRPr="007F3F52" w:rsidRDefault="007F3F52" w:rsidP="00C83928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C83928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C83928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C83928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2021 год</w:t>
            </w:r>
          </w:p>
        </w:tc>
        <w:tc>
          <w:tcPr>
            <w:tcW w:w="1132" w:type="dxa"/>
            <w:vAlign w:val="center"/>
          </w:tcPr>
          <w:p w:rsidR="002B140A" w:rsidRDefault="002B140A" w:rsidP="00C83928">
            <w:pPr>
              <w:pStyle w:val="ab"/>
            </w:pPr>
            <w:r>
              <w:t>2022 год</w:t>
            </w:r>
          </w:p>
        </w:tc>
        <w:tc>
          <w:tcPr>
            <w:tcW w:w="1238" w:type="dxa"/>
            <w:vAlign w:val="center"/>
          </w:tcPr>
          <w:p w:rsidR="002B140A" w:rsidRDefault="002B140A" w:rsidP="00C83928">
            <w:pPr>
              <w:pStyle w:val="ab"/>
            </w:pPr>
            <w:r>
              <w:t>2023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C83928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2B140A" w:rsidRPr="00C7227E" w:rsidRDefault="00447EF8" w:rsidP="00C83928">
            <w:pPr>
              <w:pStyle w:val="ab"/>
            </w:pPr>
            <w:r>
              <w:t>238,01</w:t>
            </w:r>
          </w:p>
        </w:tc>
        <w:tc>
          <w:tcPr>
            <w:tcW w:w="1132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B140A" w:rsidRDefault="004B4B53" w:rsidP="00C83928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 xml:space="preserve">Администрация </w:t>
            </w:r>
            <w:r w:rsidR="00553C73">
              <w:t>Казановского</w:t>
            </w:r>
            <w:r>
              <w:t xml:space="preserve"> сельского поселения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553C73" w:rsidRDefault="00553C73" w:rsidP="00C83928">
            <w:pPr>
              <w:pStyle w:val="ab"/>
            </w:pPr>
            <w:r>
              <w:t>Опашка противопожарных полос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553C73" w:rsidRPr="00C7227E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132" w:type="dxa"/>
            <w:vAlign w:val="center"/>
          </w:tcPr>
          <w:p w:rsidR="00553C73" w:rsidRPr="00C7227E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238" w:type="dxa"/>
            <w:vAlign w:val="center"/>
          </w:tcPr>
          <w:p w:rsidR="00553C73" w:rsidRPr="00C7227E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3143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>Администрация Казановского сельского поселения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Default="00553C73" w:rsidP="00C83928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553C73" w:rsidRDefault="00553C73" w:rsidP="00C83928">
            <w:pPr>
              <w:pStyle w:val="ab"/>
            </w:pPr>
            <w:r>
              <w:t>Устройство пирса для забора воды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553C73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132" w:type="dxa"/>
            <w:vAlign w:val="center"/>
          </w:tcPr>
          <w:p w:rsidR="00553C73" w:rsidRDefault="00553C73" w:rsidP="00C83928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553C73" w:rsidRDefault="00553C73" w:rsidP="00C83928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553C73" w:rsidRPr="0028267C" w:rsidRDefault="00553C73" w:rsidP="00C83928">
            <w:pPr>
              <w:pStyle w:val="ab"/>
            </w:pPr>
            <w:r w:rsidRPr="0028267C">
              <w:t>- создать условия для организации тушения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>Администрация Казановского сельского поселения</w:t>
            </w:r>
          </w:p>
        </w:tc>
      </w:tr>
      <w:tr w:rsidR="007845CC" w:rsidRPr="00230D66" w:rsidTr="00627FBE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  <w:r>
              <w:t>Обеспечение деятельности народных дружин</w:t>
            </w:r>
          </w:p>
        </w:tc>
        <w:tc>
          <w:tcPr>
            <w:tcW w:w="1531" w:type="dxa"/>
            <w:vAlign w:val="center"/>
          </w:tcPr>
          <w:p w:rsidR="007845CC" w:rsidRDefault="007845CC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7845CC" w:rsidRDefault="007845CC" w:rsidP="00286903">
            <w:pPr>
              <w:pStyle w:val="ab"/>
            </w:pPr>
            <w:r>
              <w:t>7,</w:t>
            </w:r>
            <w:r w:rsidR="00286903">
              <w:t>39</w:t>
            </w:r>
          </w:p>
        </w:tc>
        <w:tc>
          <w:tcPr>
            <w:tcW w:w="1132" w:type="dxa"/>
            <w:vAlign w:val="center"/>
          </w:tcPr>
          <w:p w:rsidR="007845CC" w:rsidRDefault="00286903" w:rsidP="00286903">
            <w:pPr>
              <w:pStyle w:val="ab"/>
            </w:pPr>
            <w:r>
              <w:t>0</w:t>
            </w:r>
            <w:r w:rsidR="007845CC">
              <w:t>,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7845CC" w:rsidRDefault="00286903" w:rsidP="00286903">
            <w:pPr>
              <w:pStyle w:val="ab"/>
            </w:pPr>
            <w:r>
              <w:t>0</w:t>
            </w:r>
            <w:r w:rsidR="007845CC">
              <w:t>,</w:t>
            </w:r>
            <w:r>
              <w:t>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EE268E">
            <w:pPr>
              <w:pStyle w:val="ab"/>
            </w:pPr>
            <w:r>
              <w:t>- дежурство, оказание помощи населению</w:t>
            </w:r>
          </w:p>
        </w:tc>
        <w:tc>
          <w:tcPr>
            <w:tcW w:w="3497" w:type="dxa"/>
            <w:vAlign w:val="center"/>
          </w:tcPr>
          <w:p w:rsidR="007845CC" w:rsidRPr="00C7227E" w:rsidRDefault="007845CC" w:rsidP="007845CC">
            <w:pPr>
              <w:pStyle w:val="ab"/>
            </w:pPr>
            <w:r>
              <w:t xml:space="preserve">Администрация Казановского сельского поселения </w:t>
            </w:r>
          </w:p>
        </w:tc>
      </w:tr>
      <w:tr w:rsidR="007845CC" w:rsidRPr="00230D66" w:rsidTr="0063430C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53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7845CC" w:rsidRDefault="00447EF8" w:rsidP="003E20C2">
            <w:pPr>
              <w:pStyle w:val="ab"/>
            </w:pPr>
            <w:r>
              <w:t>245,40</w:t>
            </w:r>
          </w:p>
        </w:tc>
        <w:tc>
          <w:tcPr>
            <w:tcW w:w="1132" w:type="dxa"/>
            <w:vAlign w:val="center"/>
          </w:tcPr>
          <w:p w:rsidR="007845CC" w:rsidRDefault="00447EF8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1238" w:type="dxa"/>
            <w:vAlign w:val="center"/>
          </w:tcPr>
          <w:p w:rsidR="007845CC" w:rsidRDefault="00447EF8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7845CC" w:rsidRDefault="007845CC" w:rsidP="00C83928">
            <w:pPr>
              <w:pStyle w:val="ab"/>
            </w:pPr>
          </w:p>
        </w:tc>
      </w:tr>
    </w:tbl>
    <w:p w:rsidR="00FB7304" w:rsidRPr="00021341" w:rsidRDefault="00FB7304" w:rsidP="00C83928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86903"/>
    <w:rsid w:val="002929C3"/>
    <w:rsid w:val="002A0AF2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B2480"/>
    <w:rsid w:val="005C44C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E4C39"/>
    <w:rsid w:val="006F77C5"/>
    <w:rsid w:val="007014EB"/>
    <w:rsid w:val="007106A9"/>
    <w:rsid w:val="0071782F"/>
    <w:rsid w:val="0072289B"/>
    <w:rsid w:val="007269FB"/>
    <w:rsid w:val="0073351D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E5D10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D892-0984-4185-9FAA-9A930236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5</cp:revision>
  <cp:lastPrinted>2021-06-22T09:55:00Z</cp:lastPrinted>
  <dcterms:created xsi:type="dcterms:W3CDTF">2019-01-22T10:57:00Z</dcterms:created>
  <dcterms:modified xsi:type="dcterms:W3CDTF">2021-06-22T09:56:00Z</dcterms:modified>
</cp:coreProperties>
</file>